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38D" w:rsidRDefault="008B138D" w:rsidP="00090E4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9341485" cy="6667774"/>
            <wp:effectExtent l="0" t="0" r="0" b="0"/>
            <wp:docPr id="1" name="Рисунок 1" descr="C:\Users\Саенкова\Desktop\01.03.2021\Независимая оценка 2021\Общественный совет\План по устранению недостатков НОК 2021 1 л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енкова\Desktop\01.03.2021\Независимая оценка 2021\Общественный совет\План по устранению недостатков НОК 2021 1 л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666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627"/>
        <w:gridCol w:w="4961"/>
        <w:gridCol w:w="3119"/>
        <w:gridCol w:w="1843"/>
      </w:tblGrid>
      <w:tr w:rsidR="00090E46" w:rsidRPr="00757F8D" w:rsidTr="002E0A68">
        <w:trPr>
          <w:trHeight w:val="316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0E46" w:rsidRPr="00757F8D" w:rsidRDefault="00090E46" w:rsidP="008B1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46" w:rsidRDefault="00090E46" w:rsidP="002E0A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учредителе (учредителях) организации социального обслуживания с указанием наименования, места его (их) нахождения, контактных телефонов и адресов электронной почты;</w:t>
            </w:r>
          </w:p>
          <w:p w:rsidR="00090E46" w:rsidRDefault="00090E46" w:rsidP="002E0A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обжаловании решения, действия или бездействия должностных лиц и специалистов учреждения;</w:t>
            </w:r>
          </w:p>
          <w:p w:rsidR="00090E46" w:rsidRPr="00757F8D" w:rsidRDefault="00090E46" w:rsidP="002E0A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перечне категорий заявителе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неврологический 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46" w:rsidRPr="00757F8D" w:rsidTr="002E0A68">
        <w:trPr>
          <w:trHeight w:val="316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46" w:rsidRPr="00757F8D" w:rsidRDefault="00090E46" w:rsidP="002E0A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овить буклеты об организации социального обслуживания с информацией о предоставляемых услуга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 2022 года</w:t>
            </w:r>
          </w:p>
        </w:tc>
      </w:tr>
      <w:tr w:rsidR="00090E46" w:rsidRPr="00757F8D" w:rsidTr="002E0A6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sz w:val="20"/>
                <w:szCs w:val="20"/>
              </w:rPr>
              <w:t>Наличие на официальном сайте организации (учреждения) информации о дистанционных способах обратной связи и взаимодействия с получателями усл</w:t>
            </w:r>
            <w:bookmarkStart w:id="0" w:name="_GoBack"/>
            <w:bookmarkEnd w:id="0"/>
            <w:r w:rsidRPr="00757F8D">
              <w:rPr>
                <w:rFonts w:ascii="Times New Roman" w:hAnsi="Times New Roman" w:cs="Times New Roman"/>
                <w:sz w:val="20"/>
                <w:szCs w:val="20"/>
              </w:rPr>
              <w:t>уг и их функционирование:</w:t>
            </w:r>
          </w:p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sz w:val="20"/>
                <w:szCs w:val="20"/>
              </w:rPr>
              <w:t>телефона;</w:t>
            </w:r>
          </w:p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sz w:val="20"/>
                <w:szCs w:val="20"/>
              </w:rPr>
              <w:t>электронной почты;</w:t>
            </w:r>
          </w:p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sz w:val="20"/>
                <w:szCs w:val="20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;</w:t>
            </w:r>
          </w:p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sz w:val="20"/>
                <w:szCs w:val="20"/>
              </w:rPr>
              <w:t>раздела "Часто задаваемые вопросы";</w:t>
            </w:r>
          </w:p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sz w:val="20"/>
                <w:szCs w:val="20"/>
              </w:rPr>
      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айте учрежд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стить анкету</w:t>
            </w:r>
            <w:proofErr w:type="gramEnd"/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опрос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ждан или гиперссылки на нее</w:t>
            </w: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КО «Калужский дом-интернат для престарелых и инвалидов» ГКУ КО «Жиздринский психоневрологический интернат» ГБУ КО «Медынский психоневрологический интернат» ГКУ КО «Калужский областной центр по оказанию помощи лицам без определенного места жи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 2022 года</w:t>
            </w:r>
          </w:p>
        </w:tc>
      </w:tr>
      <w:tr w:rsidR="00090E46" w:rsidRPr="00757F8D" w:rsidTr="002E0A68">
        <w:trPr>
          <w:trHeight w:val="29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айт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я создать раздел</w:t>
            </w: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Часто задаваемые вопрос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КО «Калужский областной центр по оказанию помощи лицам без определенного места жи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 2022 года</w:t>
            </w:r>
          </w:p>
        </w:tc>
      </w:tr>
      <w:tr w:rsidR="00090E46" w:rsidRPr="00757F8D" w:rsidTr="002E0A68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айте учреждения </w:t>
            </w:r>
            <w:proofErr w:type="gramStart"/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стить информацию</w:t>
            </w:r>
            <w:proofErr w:type="gramEnd"/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 проведении независимой оценки качеств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2018 году </w:t>
            </w: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рейтинг, количественные результаты независимой оценки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ологический отчет,</w:t>
            </w: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ны по устранению выявленных недостатков, отчеты о выполнении планов </w:t>
            </w:r>
            <w:r w:rsidRPr="001C6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устранению выявленных недостатков</w:t>
            </w: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КО «Кировский психоневрологический 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 2022 года</w:t>
            </w:r>
          </w:p>
        </w:tc>
      </w:tr>
      <w:tr w:rsidR="00090E46" w:rsidRPr="00757F8D" w:rsidTr="002E0A68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айте учреждения разместить результаты независим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и качества условий оказания услу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1 году (рейтинг, </w:t>
            </w:r>
            <w:r w:rsidRPr="001C6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ы по устранению выявленных недостатков, отчеты о выполнении планов по устранению выявленных недостатков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- до 1 марта  2022 года;</w:t>
            </w:r>
          </w:p>
          <w:p w:rsidR="00090E46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ы 1 раз в 6 месяцев (до 15 числа месяца, следующего за отчетным периодом)</w:t>
            </w:r>
          </w:p>
        </w:tc>
      </w:tr>
      <w:tr w:rsidR="00090E46" w:rsidRPr="00757F8D" w:rsidTr="002E0A6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sz w:val="20"/>
                <w:szCs w:val="20"/>
              </w:rPr>
              <w:t>II. Показатели, характеризующие комфортность условий предоставления услуг, в том числе время ожидания предоставления услуг</w:t>
            </w:r>
          </w:p>
        </w:tc>
      </w:tr>
      <w:tr w:rsidR="00090E46" w:rsidRPr="00757F8D" w:rsidTr="002E0A68">
        <w:trPr>
          <w:trHeight w:val="43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(учреждении) комфортных условий для предоставления услуг:</w:t>
            </w:r>
          </w:p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sz w:val="20"/>
                <w:szCs w:val="20"/>
              </w:rPr>
              <w:t>наличие комфортной зоны отдыха (ожидания), оборудованной соответствующей мебелью;</w:t>
            </w:r>
          </w:p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sz w:val="20"/>
                <w:szCs w:val="20"/>
              </w:rPr>
              <w:t>наличие и понятность навигации внутри организации (учреждения);</w:t>
            </w:r>
          </w:p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sz w:val="20"/>
                <w:szCs w:val="20"/>
              </w:rPr>
              <w:t>наличие и доступность питьевой воды;</w:t>
            </w:r>
          </w:p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sz w:val="20"/>
                <w:szCs w:val="20"/>
              </w:rPr>
              <w:t>наличие и доступность санитарно-гигиенических помещений;</w:t>
            </w:r>
          </w:p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sz w:val="20"/>
                <w:szCs w:val="20"/>
              </w:rPr>
              <w:t>санитарное состояние помещений организаций;</w:t>
            </w:r>
          </w:p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 (возможность доехать до организации (учреждения) на общественном транспорте, наличие парковки);</w:t>
            </w:r>
          </w:p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sz w:val="20"/>
                <w:szCs w:val="20"/>
              </w:rPr>
              <w:t>доступность записи на получение услуги (по телефону, на официальном сайте организации (учреждения), посредством Единого портала государственных и муниципальных услуг, при личном посещении в регистратуре или у специалиста организации (учреждения) и пр.)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сти и установить кулеры </w:t>
            </w:r>
            <w:r w:rsidRPr="00757F8D">
              <w:rPr>
                <w:rFonts w:ascii="Times New Roman" w:hAnsi="Times New Roman" w:cs="Times New Roman"/>
                <w:sz w:val="20"/>
                <w:szCs w:val="20"/>
              </w:rPr>
              <w:t>с питьевой вод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та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</w:t>
            </w:r>
            <w:r w:rsidRPr="00757F8D">
              <w:rPr>
                <w:rFonts w:ascii="Times New Roman" w:hAnsi="Times New Roman" w:cs="Times New Roman"/>
                <w:sz w:val="20"/>
                <w:szCs w:val="20"/>
              </w:rPr>
              <w:t>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холлы)</w:t>
            </w:r>
            <w:r w:rsidRPr="00757F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E46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sz w:val="20"/>
                <w:szCs w:val="20"/>
              </w:rPr>
              <w:t>ГКУ КО «Калужский областной центр по оказанию помощи лицам без определенного места жительства»</w:t>
            </w:r>
          </w:p>
          <w:p w:rsidR="00090E46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46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46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 2022 года</w:t>
            </w:r>
          </w:p>
        </w:tc>
      </w:tr>
      <w:tr w:rsidR="00090E46" w:rsidRPr="00757F8D" w:rsidTr="002E0A6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sz w:val="20"/>
                <w:szCs w:val="20"/>
              </w:rPr>
              <w:t>III. Показатели, характеризующие доступность услуг для инвалидов</w:t>
            </w:r>
          </w:p>
        </w:tc>
      </w:tr>
      <w:tr w:rsidR="00090E46" w:rsidRPr="00757F8D" w:rsidTr="002E0A68">
        <w:trPr>
          <w:trHeight w:val="130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sz w:val="20"/>
                <w:szCs w:val="20"/>
              </w:rPr>
              <w:t>Оборудование помещений организации (учреждения) и прилегающей к организации (учреждению) территории с учетом доступности для инвалидов:</w:t>
            </w:r>
          </w:p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sz w:val="20"/>
                <w:szCs w:val="20"/>
              </w:rPr>
              <w:t>оборудование входных групп пандусами (подъемными платформами);</w:t>
            </w:r>
          </w:p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sz w:val="20"/>
                <w:szCs w:val="20"/>
              </w:rPr>
              <w:t>наличие выделенных стоянок для автотранспортных средств инвалидов;</w:t>
            </w:r>
          </w:p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;</w:t>
            </w:r>
          </w:p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 сменных кресел-колясок;</w:t>
            </w:r>
          </w:p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sz w:val="20"/>
                <w:szCs w:val="20"/>
              </w:rPr>
              <w:t>наличие специально оборудованных для инвалидов санитарно-гигиенических помещени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0E46" w:rsidRPr="00473C44" w:rsidRDefault="00090E46" w:rsidP="002E0A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ить </w:t>
            </w:r>
            <w:proofErr w:type="spellStart"/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вмобезопасное</w:t>
            </w:r>
            <w:proofErr w:type="spellEnd"/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нение завершающих горизонтальных частей поруч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й лестницы, удлиненных на 0,3 м </w:t>
            </w:r>
            <w:r w:rsidRPr="00473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носительно марш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090E46" w:rsidRDefault="00090E46" w:rsidP="002E0A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0E46" w:rsidRPr="00A7322B" w:rsidRDefault="00090E46" w:rsidP="002E0A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0E46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БУ КО «Нагорновский психоневрологический интернат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КО «Калужский областной центр по оказанию помощи лицам без определенного места жительств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090E46" w:rsidRPr="00757F8D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КО «Жиздринский психоневрологический интернат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БУ КО «Тарусский дом-интернат для престарелых и инвали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- 2023 годы</w:t>
            </w:r>
          </w:p>
        </w:tc>
      </w:tr>
      <w:tr w:rsidR="00090E46" w:rsidRPr="00757F8D" w:rsidTr="002E0A68">
        <w:trPr>
          <w:trHeight w:val="231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0E46" w:rsidRPr="00473C44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3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рудовать бортики высотой не менее 0,05 м по продольным краям маршей пандусов для предотвращения соскальзывания трости или ног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0E46" w:rsidRPr="00473C44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3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У КО «Еленский дом-интернат для престарелых и инвалидов», ГБУ КО «Спас-Деменский дом-интернат для престарелых и инвали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0E46" w:rsidRPr="00473C44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3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год</w:t>
            </w:r>
          </w:p>
        </w:tc>
      </w:tr>
      <w:tr w:rsidR="00090E46" w:rsidRPr="00757F8D" w:rsidTr="002E0A68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46" w:rsidRPr="00757F8D" w:rsidRDefault="00090E46" w:rsidP="002E0A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делить место для стоянк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транспорта </w:t>
            </w:r>
            <w:r w:rsidRPr="00BE426C">
              <w:rPr>
                <w:rFonts w:ascii="Times New Roman" w:hAnsi="Times New Roman" w:cs="Times New Roman"/>
                <w:sz w:val="20"/>
                <w:szCs w:val="20"/>
              </w:rPr>
              <w:t>посетител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близ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хода в организацию, но не далее 50 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КО «Кировский психоневрологический 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9F3">
              <w:rPr>
                <w:rFonts w:ascii="Times New Roman" w:hAnsi="Times New Roman" w:cs="Times New Roman"/>
                <w:sz w:val="20"/>
                <w:szCs w:val="20"/>
              </w:rPr>
              <w:t>2022 - 2023 годы</w:t>
            </w:r>
          </w:p>
        </w:tc>
      </w:tr>
      <w:tr w:rsidR="00090E46" w:rsidRPr="00757F8D" w:rsidTr="002E0A68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ить знак парковки </w:t>
            </w:r>
            <w:r w:rsidRPr="00BE426C">
              <w:rPr>
                <w:rFonts w:ascii="Times New Roman" w:hAnsi="Times New Roman" w:cs="Times New Roman"/>
                <w:sz w:val="20"/>
                <w:szCs w:val="20"/>
              </w:rPr>
              <w:t>автотранспорта для инвалидов</w:t>
            </w:r>
            <w:r w:rsidRPr="00BE4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маркировки на асфальт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КО «Жиздринский психоневрологический интернат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КО «Кировский психоневрологический 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9F3">
              <w:rPr>
                <w:rFonts w:ascii="Times New Roman" w:hAnsi="Times New Roman" w:cs="Times New Roman"/>
                <w:sz w:val="20"/>
                <w:szCs w:val="20"/>
              </w:rPr>
              <w:t>2022 - 2023 годы</w:t>
            </w:r>
          </w:p>
        </w:tc>
      </w:tr>
      <w:tr w:rsidR="00090E46" w:rsidRPr="00757F8D" w:rsidTr="002E0A68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нести разметку места для стоянки (парковки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ей для инвалидов. Размер парковочного места 6,0x3,6 м; ширина</w:t>
            </w: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ковых подходов к автомобилям инвалидов на креслах-колясках должна быть не менее 2,5 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БУ КО «Нагорновский психоневрологический интернат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КО «Кировский психоневрологический интернат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КО «Калужский областной центр по оказанию помощи лицам без определенного места жительств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090E46" w:rsidRPr="00757F8D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КО «Жиздринский психоневрологический интернат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КО «Еленский дом-интернат для престарелых и инвалидов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КО «Спас-Деменский дом-интернат для престарелых и инвали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9F3">
              <w:rPr>
                <w:rFonts w:ascii="Times New Roman" w:hAnsi="Times New Roman" w:cs="Times New Roman"/>
                <w:sz w:val="20"/>
                <w:szCs w:val="20"/>
              </w:rPr>
              <w:t>2022 - 2023 годы</w:t>
            </w:r>
          </w:p>
        </w:tc>
      </w:tr>
      <w:tr w:rsidR="00090E46" w:rsidRPr="00757F8D" w:rsidTr="002E0A68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ть от </w:t>
            </w:r>
            <w:r w:rsidRPr="008D3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а для стоянки (парковки) автомобилей для инвалид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тя бы один доступный пешеходный подход</w:t>
            </w: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основным пешеходным коммуникация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территории учреждения и до входа в учреждение</w:t>
            </w: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том числе дл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дей, передвигающихся 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сло-колясках</w:t>
            </w:r>
            <w:proofErr w:type="gramEnd"/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КО «Спас-Деменский дом-интернат для престарелых и инвалидов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КО «Кировский психоневрологический интернат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КО «Жиздринский психоневрологический интернат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КО «Еленский дом-интернат для престарелых и инвалидов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 w:rsidRPr="00082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КУ КО «Калужский областной центр по оказанию помощи лицам без определенного места жи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 - 2023 годы</w:t>
            </w:r>
          </w:p>
        </w:tc>
      </w:tr>
      <w:tr w:rsidR="00090E46" w:rsidRPr="00757F8D" w:rsidTr="002E0A68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ть наличие крючк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</w:t>
            </w: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ылей и других принадлежностей в кабине уборных сбоку от унитаз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БУ КО «Нагорновский психоневрологический интернат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КО «Кировский психоневрологический интернат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КО «Калужский областной центр по оказанию помощи лицам без определенного места жительств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090E46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КО «Центр содействия семейному воспитанию имени Попова В.Т.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90E46" w:rsidRPr="00757F8D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КО «Тарусский дом-интернат для престарелых и инвалидов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КО «Еленский дом-интернат для престарелых и инвали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9F3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090E46" w:rsidRPr="00757F8D" w:rsidTr="002E0A68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46" w:rsidRPr="00757F8D" w:rsidRDefault="00090E46" w:rsidP="002E0A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узел для инвалидов 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сло-коляска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редусмотреть </w:t>
            </w: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транство рядом с унитазом шириной не менее 0,8 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кресла-коляск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КО «Жиздринский психоневрологический 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090E46" w:rsidRPr="00757F8D" w:rsidTr="002E0A68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46" w:rsidRPr="00757F8D" w:rsidRDefault="00090E46" w:rsidP="002E0A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ть душевую ручным душ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тенными поручнями, обеспечить нескользкое покрытие, отсутствие порогов для подъезд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сло-коляск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БУ КО «Мосальский дом-интернат для престарелых и инвали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090E46" w:rsidRPr="00757F8D" w:rsidTr="002E0A68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ть возможность проезда в </w:t>
            </w: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ушевую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сло-коляск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КО «Спас-Деменский дом-интернат для престарелых и инвалидов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090E46" w:rsidRPr="00757F8D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КО «Жиздринский психоневрологический интернат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КО «Центр содействия семейному воспитанию имени Попова В.Т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9F3">
              <w:rPr>
                <w:rFonts w:ascii="Times New Roman" w:hAnsi="Times New Roman" w:cs="Times New Roman"/>
                <w:sz w:val="20"/>
                <w:szCs w:val="20"/>
              </w:rPr>
              <w:t>2022 - 2023 годы</w:t>
            </w:r>
          </w:p>
        </w:tc>
      </w:tr>
      <w:tr w:rsidR="00090E46" w:rsidRPr="00757F8D" w:rsidTr="002E0A68">
        <w:trPr>
          <w:trHeight w:val="141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ть душевые</w:t>
            </w: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6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чным душ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иновыми ковриками с ребристой поверхностью, переносным или закрепленным на стене складным сиденьем, расположенным на высоте не более 0,48 м от уровн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а. </w:t>
            </w: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убина и длина сиденья не менее 0,5 м.</w:t>
            </w:r>
          </w:p>
          <w:p w:rsidR="00090E46" w:rsidRPr="00757F8D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КО «Спас-Деменский дом-интернат для престарелых и инвалидов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090E46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КО «Центр содействия семейному воспитанию имени Попова В.Т.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090E46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КО «Калужский областной центр по оказанию помощи лицам без определенного места жительств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090E46" w:rsidRPr="00757F8D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КО «Кировский психоневрологический интернат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КО «Медынский психоневрологический интернат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КО «Еленский дом-интернат для престарелых и инвали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9F3">
              <w:rPr>
                <w:rFonts w:ascii="Times New Roman" w:hAnsi="Times New Roman" w:cs="Times New Roman"/>
                <w:sz w:val="20"/>
                <w:szCs w:val="20"/>
              </w:rPr>
              <w:t>2022 - 2023 годы</w:t>
            </w:r>
          </w:p>
        </w:tc>
      </w:tr>
      <w:tr w:rsidR="00090E46" w:rsidRPr="00757F8D" w:rsidTr="002E0A68">
        <w:trPr>
          <w:trHeight w:val="141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ить в мужских </w:t>
            </w:r>
            <w:proofErr w:type="gramStart"/>
            <w:r w:rsidRPr="0024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алетах</w:t>
            </w:r>
            <w:proofErr w:type="gramEnd"/>
            <w:r w:rsidRPr="0024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иссуары на высоте от пола не более 0,4 м (или вертикальной форм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2470D2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У КО «Калужский дом-интернат для престарелых и инвалидов», </w:t>
            </w:r>
          </w:p>
          <w:p w:rsidR="00090E46" w:rsidRPr="002470D2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У КО «Реабилитационный центр для инвалидов «Калужский </w:t>
            </w:r>
            <w:proofErr w:type="gramStart"/>
            <w:r w:rsidRPr="0024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билитационное</w:t>
            </w:r>
            <w:proofErr w:type="gramEnd"/>
            <w:r w:rsidRPr="0024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бразовательный комплекс», ГБУ КО «Нагорновский психоневрологический интернат», ГБУ КО «Сухиничский дом-интернат для престарелых и инвалидов», </w:t>
            </w:r>
          </w:p>
          <w:p w:rsidR="00090E46" w:rsidRPr="002470D2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У КО «Медынский психоневрологический интернат» ГБУ КО «Мосальский дом-интернат для престарелых и инвалидов», </w:t>
            </w:r>
          </w:p>
          <w:p w:rsidR="00090E46" w:rsidRPr="002470D2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КО «Ильинский дом-интернат для престарелых и инвалидов»,</w:t>
            </w:r>
          </w:p>
          <w:p w:rsidR="00090E46" w:rsidRPr="002470D2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У КО «Тарусский дом-интернат для престарелых и инвалидов», ГБУ КО «Спас-Деменский дом-интернат для престарелых и инвалидов», </w:t>
            </w:r>
          </w:p>
          <w:p w:rsidR="00090E46" w:rsidRPr="00757F8D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У КО «Еленский дом-интернат для престарелых и инвалидов», </w:t>
            </w:r>
            <w:r w:rsidRPr="0024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КУ КО «Жиздринский психоневрологический интернат», ГБУ КО «Центр содействия семейному воспитанию имени Попова В.Т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E759F3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0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 - 2023 годы</w:t>
            </w:r>
          </w:p>
        </w:tc>
      </w:tr>
      <w:tr w:rsidR="00090E46" w:rsidRPr="00757F8D" w:rsidTr="002E0A68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ть жилые комнаты и замкнутые пространства (туалетные комнаты) кнопками вызова персонал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КО «Еленский дом-интернат для престарелых и инвалидов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КО «Кировский психоневрологический интернат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КО «Калужский областной центр по оказанию помощи лицам без определенного места жительств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090E46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КО «Центр содействия семейному воспитанию имени Попова В.Т.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090E46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У КО «Ильинский дом-интернат для престарелых и инвалидов», </w:t>
            </w:r>
          </w:p>
          <w:p w:rsidR="00090E46" w:rsidRPr="00757F8D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КО «Спас-Деменский дом-интернат для престарелых и инвали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9F3">
              <w:rPr>
                <w:rFonts w:ascii="Times New Roman" w:hAnsi="Times New Roman" w:cs="Times New Roman"/>
                <w:sz w:val="20"/>
                <w:szCs w:val="20"/>
              </w:rPr>
              <w:t>2022 - 2023 годы</w:t>
            </w:r>
          </w:p>
        </w:tc>
      </w:tr>
      <w:tr w:rsidR="00090E46" w:rsidRPr="00757F8D" w:rsidTr="002E0A68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наличие сменных кресел-колясо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КО «Центр содействия семейному воспитанию имени Попова В.Т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090E46" w:rsidRPr="00757F8D" w:rsidTr="002E0A68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наличие стационарных и откидных опорных поручней, поворотных или откидных сиде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КО «Центр содействия семейному воспитанию имени Попова В.Т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9F3">
              <w:rPr>
                <w:rFonts w:ascii="Times New Roman" w:hAnsi="Times New Roman" w:cs="Times New Roman"/>
                <w:sz w:val="20"/>
                <w:szCs w:val="20"/>
              </w:rPr>
              <w:t>2022 - 2023 годы</w:t>
            </w:r>
          </w:p>
        </w:tc>
      </w:tr>
      <w:tr w:rsidR="00090E46" w:rsidRPr="00757F8D" w:rsidTr="002E0A6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(учреждении) условий доступности, позволяющих инвалидам получать услуги наравне с другими, включая:</w:t>
            </w:r>
          </w:p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sz w:val="20"/>
                <w:szCs w:val="20"/>
              </w:rPr>
              <w:t>дублирование для инвалидов по слуху и зрению звуковой и зрительной информации;</w:t>
            </w:r>
          </w:p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sz w:val="20"/>
                <w:szCs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757F8D">
              <w:rPr>
                <w:rFonts w:ascii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 w:rsidRPr="00757F8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57F8D">
              <w:rPr>
                <w:rFonts w:ascii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 w:rsidRPr="00757F8D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 альтернативной версии официального сайта организации (учреждения) для инвалидов по зрению;</w:t>
            </w:r>
          </w:p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sz w:val="20"/>
                <w:szCs w:val="20"/>
              </w:rPr>
              <w:t>помощь, оказываемая работниками организации (учреждения), прошедшими необходимое обучение (инструктирование) по сопровождению инвалидов в помещениях организации (учреждения) и на прилегающей территории;</w:t>
            </w:r>
          </w:p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редоставления услуги в дистанционном режиме или на дому.</w:t>
            </w: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ить наличие технических средств информирования, ориентирования и сигнализации, обеспечивающих идентификацию ме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возможность получения услуги (у</w:t>
            </w: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новить </w:t>
            </w:r>
            <w:proofErr w:type="spellStart"/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оинформа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лиц с нарушением слуха, </w:t>
            </w:r>
            <w:proofErr w:type="spellStart"/>
            <w:r w:rsidRPr="00BE4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оинформат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proofErr w:type="spellEnd"/>
            <w:r w:rsidRPr="00BE4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 с нарушением зрения, звуковые ориентиры перед входом в туалет, столовый зал, актовый зал, кабинеты для предоставления социальных услуг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КУ КО «Полотняно-Заводской детский дом-интернат для умственно отсталых детей», </w:t>
            </w:r>
          </w:p>
          <w:p w:rsidR="00090E46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У КО «Кировский психоневрологический интернат», ГКУ КО «Калужский областной центр по оказанию помощи лицам без определенного места жительства», </w:t>
            </w:r>
          </w:p>
          <w:p w:rsidR="00090E46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КУ КО «Жиздринский психоневрологический интернат», </w:t>
            </w:r>
            <w:r w:rsidRPr="00657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БУ КО «Еленский дом-интернат для престарелых и инвалидов», ГБУ КО «Спас-Деменский дом-интернат для престарелых и инвалидов», </w:t>
            </w:r>
          </w:p>
          <w:p w:rsidR="00090E46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У КО «Тарусский дом-интернат для престарелых и инвалидов», ГБУ КО «Ильинский дом-интернат для престарелых и инвалидов», </w:t>
            </w:r>
          </w:p>
          <w:p w:rsidR="00090E46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У КО «Мосальский дом-интернат для престарелых и инвалидов», </w:t>
            </w:r>
          </w:p>
          <w:p w:rsidR="00090E46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У КО «Сухиничский дом-интернат для престарелых и инвалидов», </w:t>
            </w:r>
          </w:p>
          <w:p w:rsidR="00090E46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КО «Нагорновский психоневрологический интернат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090E46" w:rsidRPr="006571CE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КО «Калуж</w:t>
            </w:r>
            <w:r w:rsidRPr="00501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дом-интер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 для престарелых и инвалидов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 - 2023 годы</w:t>
            </w:r>
          </w:p>
        </w:tc>
      </w:tr>
      <w:tr w:rsidR="00090E46" w:rsidRPr="00757F8D" w:rsidTr="002E0A68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ить тактильные ориентиры (тактильные таблички, тактильные указатели, тактильные направляющие и пр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БУ КО «Тарусский дом-интернат для престарелых и инвалидов», </w:t>
            </w:r>
          </w:p>
          <w:p w:rsidR="00090E46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КУ КО «Калужский областной центр по оказанию помощи лицам без определенного места жительства», </w:t>
            </w:r>
          </w:p>
          <w:p w:rsidR="00090E46" w:rsidRPr="006571CE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КО «Центр содействия семейному воспитанию имени Попова В.Т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090E46" w:rsidRPr="00757F8D" w:rsidTr="002E0A68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ить информационные таблички перед входами во внутренние помещения, в которых оказываются услуги, с указанием номера и назначения помещ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6571CE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КО «Еленский дом-интернат для престарелых и инвалидов», ГБУ КО «Кировский психоневрологический 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090E46" w:rsidRPr="00757F8D" w:rsidTr="002E0A68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наличие тактильно-контрастных напольных указателей перед пандуса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6571CE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КО «Центр содействия семейному воспитанию имени Попова В.Т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- 2023 годы</w:t>
            </w:r>
          </w:p>
        </w:tc>
      </w:tr>
      <w:tr w:rsidR="00090E46" w:rsidRPr="00757F8D" w:rsidTr="002E0A68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ть наличие визуальных ориентиров на всем пути движения до места оказания услуги для лиц с </w:t>
            </w: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рушением слух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БУ КО «Центр содействия семейному воспитанию имени </w:t>
            </w:r>
            <w:r w:rsidRPr="00657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пова В.Т.», </w:t>
            </w:r>
          </w:p>
          <w:p w:rsidR="00090E46" w:rsidRPr="006571CE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У КО «Калужский областной центр по оказанию помощи лицам без определенного места жи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 год</w:t>
            </w:r>
          </w:p>
        </w:tc>
      </w:tr>
      <w:tr w:rsidR="00090E46" w:rsidRPr="00757F8D" w:rsidTr="002E0A68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ить соглашение со сторонней организацией на оказание услуг по </w:t>
            </w:r>
            <w:proofErr w:type="spellStart"/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допереводу</w:t>
            </w:r>
            <w:proofErr w:type="spellEnd"/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нлайн </w:t>
            </w:r>
            <w:proofErr w:type="spellStart"/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допереводу</w:t>
            </w:r>
            <w:proofErr w:type="spellEnd"/>
            <w:r w:rsidRPr="0075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либо принять в штат сотрудника, обученного русскому жестовому язык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КУ КО «Полотняно-Заводской детский дом-интернат для умственно отсталых детей», </w:t>
            </w:r>
          </w:p>
          <w:p w:rsidR="00090E46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У КО «Кировский психоневрологический интернат», ГКУ КО «Калужский областной центр по оказанию помощи лицам без определенного места жительства», </w:t>
            </w:r>
          </w:p>
          <w:p w:rsidR="00090E46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КУ КО «Жиздринский психоневрологический интернат», ГБУ КО «Еленский дом-интернат для престарелых и инвалидов», ГБУ КО «Спас-Деменский дом-интернат для престарелых и инвалидов», </w:t>
            </w:r>
          </w:p>
          <w:p w:rsidR="00090E46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У КО «Ильинский дом-интернат для престарелых и инвалидов»,  </w:t>
            </w:r>
          </w:p>
          <w:p w:rsidR="00090E46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У КО «Мосальский дом-интернат для престарелых и инвалидов», </w:t>
            </w:r>
          </w:p>
          <w:p w:rsidR="00090E46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У КО «Сухиничский дом-интернат для престарелых и инвалидов», </w:t>
            </w:r>
          </w:p>
          <w:p w:rsidR="00090E46" w:rsidRPr="006571CE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КО «Калужский дом-интернат для престарелых и инвали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 2022 года</w:t>
            </w:r>
          </w:p>
        </w:tc>
      </w:tr>
      <w:tr w:rsidR="00090E46" w:rsidRPr="00757F8D" w:rsidTr="002E0A68">
        <w:tc>
          <w:tcPr>
            <w:tcW w:w="152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E46" w:rsidRPr="00D24EFA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казатели, характеризующие доброжелательность и вежливость работников организации</w:t>
            </w:r>
          </w:p>
        </w:tc>
      </w:tr>
      <w:tr w:rsidR="00090E46" w:rsidRPr="00757F8D" w:rsidTr="002E0A6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47AA">
              <w:rPr>
                <w:rFonts w:ascii="Times New Roman" w:hAnsi="Times New Roman" w:cs="Times New Roman"/>
                <w:sz w:val="20"/>
                <w:szCs w:val="20"/>
              </w:rPr>
              <w:t xml:space="preserve">Доля получателей услуг, удовлетворенных доброжелательностью, вежливостью работников организации (учреждения), обеспечивающих первичный контакт и информирование получателя услуги ((работники приемного отделения, прочие работники) (в % от общего числа опрошенных </w:t>
            </w:r>
            <w:r w:rsidRPr="000A47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ателей услуг).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ктуализировать локальные акты организаций, устанавливающие порядок приема гражданина в учреждение, включив в него беседу специалиста об условиях проживания в учреждении, знакомством с правилами внутреннего распорядка, распорядком дня, беседу с психологом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6571CE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 2022 года</w:t>
            </w:r>
          </w:p>
        </w:tc>
      </w:tr>
      <w:tr w:rsidR="00090E46" w:rsidRPr="00757F8D" w:rsidTr="002E0A68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астить приемно-карантинные отделения телевизор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6571CE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организации, имеющие приемно-карантинные отд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 2022 года</w:t>
            </w:r>
          </w:p>
        </w:tc>
      </w:tr>
      <w:tr w:rsidR="00090E46" w:rsidRPr="00757F8D" w:rsidTr="002E0A6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2.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7AA">
              <w:rPr>
                <w:rFonts w:ascii="Times New Roman" w:hAnsi="Times New Roman" w:cs="Times New Roman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 (учреждения), обеспечивающих непосредственное оказание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757F8D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формирование системы обучения персонала, которая должна стать основой корпоративной этики общения, направленной на повышение компетенций персонала и повышение культуры общения с получателями социальных услуг (разработать планы обучения сотрудников всех категорий, занятых в предоставлении социальных услуг, в том числе в рамках внедрения системы долговременного ух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6571CE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ы разработать</w:t>
            </w:r>
          </w:p>
          <w:p w:rsidR="00090E46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1 года,</w:t>
            </w:r>
          </w:p>
          <w:p w:rsidR="00090E46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2 года,</w:t>
            </w:r>
          </w:p>
          <w:p w:rsidR="00090E46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3 года,</w:t>
            </w:r>
          </w:p>
          <w:p w:rsidR="00090E46" w:rsidRPr="00757F8D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3AF8">
              <w:rPr>
                <w:rFonts w:ascii="Times New Roman" w:hAnsi="Times New Roman" w:cs="Times New Roman"/>
                <w:sz w:val="20"/>
                <w:szCs w:val="20"/>
              </w:rPr>
              <w:t>тчеты 1 раз в 6 месяцев (до 15 числа месяца, следующего за отчетным периодо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90E46" w:rsidRPr="00757F8D" w:rsidTr="002E0A68">
        <w:tc>
          <w:tcPr>
            <w:tcW w:w="15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33AF8">
              <w:rPr>
                <w:rFonts w:ascii="Times New Roman" w:hAnsi="Times New Roman" w:cs="Times New Roman"/>
                <w:sz w:val="20"/>
                <w:szCs w:val="20"/>
              </w:rPr>
              <w:t>Удовлетворенность условиями оказания услуг</w:t>
            </w:r>
          </w:p>
        </w:tc>
      </w:tr>
      <w:tr w:rsidR="00090E46" w:rsidRPr="00757F8D" w:rsidTr="002E0A6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Pr="000A47AA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8">
              <w:rPr>
                <w:rFonts w:ascii="Times New Roman" w:hAnsi="Times New Roman" w:cs="Times New Roman"/>
                <w:sz w:val="20"/>
                <w:szCs w:val="20"/>
              </w:rPr>
              <w:t>Доля получателей услуг, удовлетворенных в целом условиями оказания услуг в организации (учреждении) (в % от общего числа опрошенных получателей услуг)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 сервировку столов, обеспечить замену металлических тарелок и пластмассовых стаканов на посуду из небьющегося стекла, в том числе для лиц, проживающих в отделениях милосерд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Default="00090E46" w:rsidP="002E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КО «Кировский психоневрологический 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6" w:rsidRDefault="00090E46" w:rsidP="002E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 2022 года</w:t>
            </w:r>
          </w:p>
        </w:tc>
      </w:tr>
    </w:tbl>
    <w:p w:rsidR="00090E46" w:rsidRPr="00757F8D" w:rsidRDefault="00090E46" w:rsidP="00090E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0E46" w:rsidRPr="00757F8D" w:rsidRDefault="00090E46" w:rsidP="00090E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0E46" w:rsidRPr="00757F8D" w:rsidRDefault="00090E46" w:rsidP="00090E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0E46" w:rsidRPr="00757F8D" w:rsidRDefault="00090E46" w:rsidP="00090E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0E46" w:rsidRPr="00757F8D" w:rsidRDefault="00090E46" w:rsidP="00090E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0E46" w:rsidRPr="00757F8D" w:rsidRDefault="00090E46" w:rsidP="00090E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0E46" w:rsidRPr="00757F8D" w:rsidRDefault="00090E46" w:rsidP="00090E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51D1" w:rsidRDefault="003E51D1"/>
    <w:sectPr w:rsidR="003E51D1" w:rsidSect="00235974">
      <w:pgSz w:w="16838" w:h="11906" w:orient="landscape"/>
      <w:pgMar w:top="851" w:right="993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46"/>
    <w:rsid w:val="00090E46"/>
    <w:rsid w:val="003E51D1"/>
    <w:rsid w:val="008B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E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38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E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38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E235-B04E-4D8B-B40C-13DD37E6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20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дрина А.Г.</dc:creator>
  <cp:lastModifiedBy>Выдрина А.Г.</cp:lastModifiedBy>
  <cp:revision>2</cp:revision>
  <dcterms:created xsi:type="dcterms:W3CDTF">2021-12-29T06:48:00Z</dcterms:created>
  <dcterms:modified xsi:type="dcterms:W3CDTF">2021-12-29T06:48:00Z</dcterms:modified>
</cp:coreProperties>
</file>